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636"/>
        <w:bidiVisual/>
        <w:tblW w:w="4945" w:type="pct"/>
        <w:tblLayout w:type="fixed"/>
        <w:tblLook w:val="04A0" w:firstRow="1" w:lastRow="0" w:firstColumn="1" w:lastColumn="0" w:noHBand="0" w:noVBand="1"/>
      </w:tblPr>
      <w:tblGrid>
        <w:gridCol w:w="811"/>
        <w:gridCol w:w="744"/>
        <w:gridCol w:w="946"/>
        <w:gridCol w:w="1463"/>
        <w:gridCol w:w="680"/>
        <w:gridCol w:w="713"/>
        <w:gridCol w:w="692"/>
        <w:gridCol w:w="717"/>
        <w:gridCol w:w="577"/>
        <w:gridCol w:w="1589"/>
        <w:gridCol w:w="534"/>
        <w:gridCol w:w="839"/>
      </w:tblGrid>
      <w:tr w:rsidR="00431352" w:rsidRPr="00D75070" w14:paraId="02BD1A95" w14:textId="77777777" w:rsidTr="00DA0B46">
        <w:trPr>
          <w:cantSplit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BDF06C" w14:textId="1CC03985" w:rsidR="00431352" w:rsidRPr="00046A69" w:rsidRDefault="00431352" w:rsidP="00DA0B46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bookmarkStart w:id="0" w:name="_GoBack"/>
            <w:r w:rsidRPr="00046A6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نموذج </w:t>
            </w:r>
            <w:r w:rsidR="00F609E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</w:t>
            </w:r>
            <w:r w:rsidR="00F609E2" w:rsidRPr="00F609E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تمارة معادلة مقررات دراسية</w:t>
            </w:r>
            <w:bookmarkEnd w:id="0"/>
            <w:r w:rsidR="00F76D4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</w:t>
            </w:r>
          </w:p>
        </w:tc>
      </w:tr>
      <w:tr w:rsidR="0040531C" w:rsidRPr="00D75070" w14:paraId="0570914C" w14:textId="77777777" w:rsidTr="00DA0B46">
        <w:trPr>
          <w:cantSplit/>
          <w:trHeight w:val="339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EB048D" w14:textId="77777777" w:rsidR="0040531C" w:rsidRDefault="00EE6014" w:rsidP="00DA0B46">
            <w:pPr>
              <w:jc w:val="center"/>
              <w:rPr>
                <w:rFonts w:ascii="Sakkal Majalla" w:hAnsi="Sakkal Majalla" w:cs="Sakkal Majalla"/>
                <w:sz w:val="21"/>
                <w:szCs w:val="21"/>
                <w:rtl/>
              </w:rPr>
            </w:pP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إرشادات</w:t>
            </w:r>
            <w:r w:rsidRPr="0096210B">
              <w:rPr>
                <w:rFonts w:ascii="Sakkal Majalla" w:hAnsi="Sakkal Majalla" w:cs="Sakkal Majalla" w:hint="cs"/>
                <w:sz w:val="21"/>
                <w:szCs w:val="21"/>
                <w:rtl/>
              </w:rPr>
              <w:t xml:space="preserve">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هامة</w:t>
            </w:r>
          </w:p>
          <w:p w14:paraId="4C3AC3A6" w14:textId="073DA6B6" w:rsidR="00423BC2" w:rsidRPr="0096210B" w:rsidRDefault="00423BC2" w:rsidP="00DA0B46">
            <w:pPr>
              <w:jc w:val="center"/>
              <w:rPr>
                <w:rFonts w:ascii="Sakkal Majalla" w:hAnsi="Sakkal Majalla" w:cs="Sakkal Majalla"/>
                <w:sz w:val="21"/>
                <w:szCs w:val="21"/>
                <w:rtl/>
              </w:rPr>
            </w:pP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>ضوابط المعادلة (الخارجية/الداخلية) وفقاً للمادة (19) من اللائحة المنظمة للدراسات العليا</w:t>
            </w:r>
          </w:p>
        </w:tc>
      </w:tr>
      <w:tr w:rsidR="00EE6014" w:rsidRPr="00D75070" w14:paraId="227BB427" w14:textId="77777777" w:rsidTr="00DA0B46">
        <w:trPr>
          <w:cantSplit/>
          <w:trHeight w:val="339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B7683" w14:textId="3427BF4C" w:rsidR="00B83E65" w:rsidRPr="00423BC2" w:rsidRDefault="00B83E65" w:rsidP="00DA0B46">
            <w:pPr>
              <w:pStyle w:val="a5"/>
              <w:numPr>
                <w:ilvl w:val="0"/>
                <w:numId w:val="24"/>
              </w:numPr>
              <w:rPr>
                <w:rFonts w:ascii="Sakkal Majalla" w:hAnsi="Sakkal Majalla" w:cs="Sakkal Majalla"/>
                <w:sz w:val="21"/>
                <w:szCs w:val="21"/>
              </w:rPr>
            </w:pP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يجب إرفاق أصل السجل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أكاديمي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للجامعة/الكلية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محول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منها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لطلب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معادلة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خارجية.</w:t>
            </w:r>
          </w:p>
          <w:p w14:paraId="321744A8" w14:textId="77777777" w:rsidR="00CB0D0C" w:rsidRDefault="00B83E65" w:rsidP="00DA0B46">
            <w:pPr>
              <w:pStyle w:val="a5"/>
              <w:numPr>
                <w:ilvl w:val="0"/>
                <w:numId w:val="24"/>
              </w:numPr>
              <w:rPr>
                <w:rFonts w:ascii="Sakkal Majalla" w:hAnsi="Sakkal Majalla" w:cs="Sakkal Majalla"/>
                <w:sz w:val="21"/>
                <w:szCs w:val="21"/>
              </w:rPr>
            </w:pP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ي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جب إرفاق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 xml:space="preserve">وصف المقررات 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التي تم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دراستها في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الجامعة/الكلية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محول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منها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والمقررات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معادلة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حسب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خطة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الدراسية للبرنامج </w:t>
            </w:r>
            <w:r w:rsidRPr="00423BC2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محول</w:t>
            </w:r>
            <w:r w:rsidRPr="00423BC2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إليه.</w:t>
            </w:r>
          </w:p>
          <w:p w14:paraId="603FAF4B" w14:textId="77777777" w:rsidR="00423BC2" w:rsidRPr="00DA0B46" w:rsidRDefault="00423BC2" w:rsidP="00DA0B46">
            <w:pPr>
              <w:pStyle w:val="a5"/>
              <w:numPr>
                <w:ilvl w:val="0"/>
                <w:numId w:val="24"/>
              </w:numPr>
              <w:rPr>
                <w:rFonts w:ascii="Sakkal Majalla" w:hAnsi="Sakkal Majalla" w:cs="Sakkal Majalla"/>
                <w:sz w:val="21"/>
                <w:szCs w:val="21"/>
                <w:rtl/>
              </w:rPr>
            </w:pP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>ضرورة تطابق توصيف المقرر المطلوب معادلته بنسبة لا تق</w:t>
            </w:r>
            <w:r w:rsidRPr="00DA0B46">
              <w:rPr>
                <w:rFonts w:ascii="Sakkal Majalla" w:hAnsi="Sakkal Majalla" w:cs="Sakkal Majalla" w:hint="eastAsia"/>
                <w:sz w:val="21"/>
                <w:szCs w:val="21"/>
                <w:rtl/>
              </w:rPr>
              <w:t>ل</w:t>
            </w: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 xml:space="preserve"> عن 70% من توصيف المقرر في</w:t>
            </w:r>
            <w:r w:rsidRPr="00DA0B46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</w:t>
            </w: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خطة</w:t>
            </w:r>
            <w:r w:rsidRPr="00DA0B46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الدراسية </w:t>
            </w: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 xml:space="preserve">المعتمدة للبرنامج. </w:t>
            </w:r>
          </w:p>
          <w:p w14:paraId="0634B1F5" w14:textId="77777777" w:rsidR="00423BC2" w:rsidRPr="00DA0B46" w:rsidRDefault="00423BC2" w:rsidP="00DA0B46">
            <w:pPr>
              <w:pStyle w:val="a5"/>
              <w:numPr>
                <w:ilvl w:val="0"/>
                <w:numId w:val="24"/>
              </w:numPr>
              <w:rPr>
                <w:rFonts w:ascii="Sakkal Majalla" w:hAnsi="Sakkal Majalla" w:cs="Sakkal Majalla"/>
                <w:sz w:val="21"/>
                <w:szCs w:val="21"/>
                <w:rtl/>
              </w:rPr>
            </w:pP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>ألا</w:t>
            </w:r>
            <w:r w:rsidRPr="00DA0B46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تقل عدد الوحدات الدراسية </w:t>
            </w: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معتمدة</w:t>
            </w:r>
            <w:r w:rsidRPr="00DA0B46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للمقرر </w:t>
            </w: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مطلوب</w:t>
            </w:r>
            <w:r w:rsidRPr="00DA0B46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معادلته عن الوحدات الدراسية للمقرر في </w:t>
            </w: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خطة</w:t>
            </w:r>
            <w:r w:rsidRPr="00DA0B46">
              <w:rPr>
                <w:rFonts w:ascii="Sakkal Majalla" w:hAnsi="Sakkal Majalla" w:cs="Sakkal Majalla"/>
                <w:sz w:val="21"/>
                <w:szCs w:val="21"/>
                <w:rtl/>
              </w:rPr>
              <w:t xml:space="preserve"> الدراسية للبرنامج</w:t>
            </w: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>.</w:t>
            </w:r>
          </w:p>
          <w:p w14:paraId="7C38D736" w14:textId="77777777" w:rsidR="00423BC2" w:rsidRDefault="00423BC2" w:rsidP="00DA0B46">
            <w:pPr>
              <w:pStyle w:val="a5"/>
              <w:numPr>
                <w:ilvl w:val="0"/>
                <w:numId w:val="24"/>
              </w:numPr>
              <w:rPr>
                <w:rFonts w:ascii="Sakkal Majalla" w:hAnsi="Sakkal Majalla" w:cs="Sakkal Majalla"/>
                <w:sz w:val="21"/>
                <w:szCs w:val="21"/>
              </w:rPr>
            </w:pP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>يجوز معادلة ما يزي</w:t>
            </w:r>
            <w:r w:rsidRPr="00DA0B46">
              <w:rPr>
                <w:rFonts w:ascii="Sakkal Majalla" w:hAnsi="Sakkal Majalla" w:cs="Sakkal Majalla" w:hint="eastAsia"/>
                <w:sz w:val="21"/>
                <w:szCs w:val="21"/>
                <w:rtl/>
              </w:rPr>
              <w:t>د</w:t>
            </w:r>
            <w:r w:rsidRP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 xml:space="preserve"> عن 50% من الوحدات الدراسية للبرنامج على ألا يقل تقديره في كل مقرر عن (جيد مرتفع).</w:t>
            </w:r>
          </w:p>
          <w:p w14:paraId="0B4892FA" w14:textId="4C9307E4" w:rsidR="00423BC2" w:rsidRDefault="00423BC2" w:rsidP="00DA0B46">
            <w:pPr>
              <w:pStyle w:val="a5"/>
              <w:numPr>
                <w:ilvl w:val="0"/>
                <w:numId w:val="24"/>
              </w:numPr>
              <w:rPr>
                <w:rFonts w:ascii="Sakkal Majalla" w:hAnsi="Sakkal Majalla" w:cs="Sakkal Majalla"/>
                <w:sz w:val="21"/>
                <w:szCs w:val="21"/>
              </w:rPr>
            </w:pPr>
            <w:r>
              <w:rPr>
                <w:rFonts w:ascii="Sakkal Majalla" w:hAnsi="Sakkal Majalla" w:cs="Sakkal Majalla" w:hint="cs"/>
                <w:sz w:val="21"/>
                <w:szCs w:val="21"/>
                <w:rtl/>
              </w:rPr>
              <w:t xml:space="preserve">تثبت المقررات التي تم معادلتها في السجل </w:t>
            </w:r>
            <w:r w:rsid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>الأكاديمي</w:t>
            </w:r>
            <w:r>
              <w:rPr>
                <w:rFonts w:ascii="Sakkal Majalla" w:hAnsi="Sakkal Majalla" w:cs="Sakkal Majalla" w:hint="cs"/>
                <w:sz w:val="21"/>
                <w:szCs w:val="21"/>
                <w:rtl/>
              </w:rPr>
              <w:t xml:space="preserve"> </w:t>
            </w:r>
            <w:r w:rsidR="00DA0B46">
              <w:rPr>
                <w:rFonts w:ascii="Sakkal Majalla" w:hAnsi="Sakkal Majalla" w:cs="Sakkal Majalla" w:hint="cs"/>
                <w:sz w:val="21"/>
                <w:szCs w:val="21"/>
                <w:rtl/>
              </w:rPr>
              <w:t>للطالب وتُرصد حالة المعادلة في التقدير، ولا تحتسب ضمن المعدل التراكمي للطالب.</w:t>
            </w:r>
          </w:p>
          <w:p w14:paraId="5735588E" w14:textId="77777777" w:rsidR="00DA0B46" w:rsidRDefault="00DA0B46" w:rsidP="00DA0B46">
            <w:pPr>
              <w:pStyle w:val="a5"/>
              <w:numPr>
                <w:ilvl w:val="0"/>
                <w:numId w:val="24"/>
              </w:numPr>
              <w:rPr>
                <w:rFonts w:ascii="Sakkal Majalla" w:hAnsi="Sakkal Majalla" w:cs="Sakkal Majalla"/>
                <w:sz w:val="21"/>
                <w:szCs w:val="21"/>
              </w:rPr>
            </w:pPr>
            <w:r>
              <w:rPr>
                <w:rFonts w:ascii="Sakkal Majalla" w:hAnsi="Sakkal Majalla" w:cs="Sakkal Majalla" w:hint="cs"/>
                <w:sz w:val="21"/>
                <w:szCs w:val="21"/>
                <w:rtl/>
              </w:rPr>
              <w:t>تحتسب تقديرات المقررات التي تمت معادلتها ضمن المعدل التراكمي للطالب إذا كان قد درسها داخل الجامعة.</w:t>
            </w:r>
          </w:p>
          <w:p w14:paraId="59E788E6" w14:textId="2E54407D" w:rsidR="00DA0B46" w:rsidRPr="00423BC2" w:rsidRDefault="00DA0B46" w:rsidP="00DA0B46">
            <w:pPr>
              <w:pStyle w:val="a5"/>
              <w:numPr>
                <w:ilvl w:val="0"/>
                <w:numId w:val="24"/>
              </w:numPr>
              <w:rPr>
                <w:rFonts w:ascii="Sakkal Majalla" w:hAnsi="Sakkal Majalla" w:cs="Sakkal Majalla"/>
                <w:sz w:val="21"/>
                <w:szCs w:val="21"/>
                <w:rtl/>
              </w:rPr>
            </w:pPr>
            <w:r>
              <w:rPr>
                <w:rFonts w:ascii="Sakkal Majalla" w:hAnsi="Sakkal Majalla" w:cs="Sakkal Majalla" w:hint="cs"/>
                <w:sz w:val="21"/>
                <w:szCs w:val="21"/>
                <w:rtl/>
              </w:rPr>
              <w:t>تتولى الإدارة التنفيذية للدراسات العليا تنفيذ طلب المعادلة؛ بناءَ على توصية مجلس القسم، وموافقة مجلس الكلية</w:t>
            </w:r>
          </w:p>
        </w:tc>
      </w:tr>
      <w:tr w:rsidR="00EE6014" w:rsidRPr="00D75070" w14:paraId="35625A98" w14:textId="77777777" w:rsidTr="00DA0B46">
        <w:trPr>
          <w:cantSplit/>
          <w:trHeight w:val="234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873E00" w14:textId="637AA76E" w:rsidR="00EE6014" w:rsidRPr="00046A69" w:rsidRDefault="00EE6014" w:rsidP="00DA0B46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46A6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انات الطالبـ / ــة</w:t>
            </w:r>
          </w:p>
        </w:tc>
      </w:tr>
      <w:tr w:rsidR="00197DA6" w:rsidRPr="00D75070" w14:paraId="0421C52C" w14:textId="77777777" w:rsidTr="00DA0B46">
        <w:trPr>
          <w:cantSplit/>
        </w:trPr>
        <w:tc>
          <w:tcPr>
            <w:tcW w:w="121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29AA92F5" w:rsidR="00EE6014" w:rsidRPr="00C84C24" w:rsidRDefault="00EE6014" w:rsidP="00DA0B4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04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DC99BA" w14:textId="77777777" w:rsidR="00EE6014" w:rsidRPr="00D75070" w:rsidRDefault="00EE6014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1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0DF64D" w:rsidR="00EE6014" w:rsidRPr="00C84C24" w:rsidRDefault="00EE6014" w:rsidP="00DA0B4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437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C0613" w14:textId="35F7E630" w:rsidR="00EE6014" w:rsidRPr="003D5A3E" w:rsidRDefault="00C8431E" w:rsidP="00DA0B46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  <w:r>
              <w:rPr>
                <w:noProof/>
              </w:rPr>
              <w:t xml:space="preserve"> </w:t>
            </w:r>
            <w:r w:rsidR="00BD47A6">
              <w:rPr>
                <w:noProof/>
              </w:rPr>
              <w:pict w14:anchorId="6DAEF1D7">
                <v:shape id="_x0000_i1026" type="#_x0000_t75" alt="" style="width:10.5pt;height:9pt;visibility:visible;mso-wrap-style:square;mso-width-percent:0;mso-height-percent:0;mso-width-percent:0;mso-height-percent:0" o:bullet="t">
                  <v:imagedata r:id="rId11" o:title=""/>
                </v:shape>
              </w:pict>
            </w:r>
            <w:r w:rsidR="00EE6014" w:rsidRPr="009C4B7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اجستير   </w:t>
            </w:r>
            <w:r w:rsidR="00EE6014" w:rsidRPr="00480BA5">
              <w:rPr>
                <w:noProof/>
              </w:rPr>
              <w:drawing>
                <wp:inline distT="0" distB="0" distL="0" distR="0" wp14:anchorId="41A06D2D" wp14:editId="42893695">
                  <wp:extent cx="116205" cy="114300"/>
                  <wp:effectExtent l="0" t="0" r="0" b="0"/>
                  <wp:docPr id="1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6014" w:rsidRPr="009C4B7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دكتوراه</w:t>
            </w:r>
          </w:p>
        </w:tc>
      </w:tr>
      <w:tr w:rsidR="00B83E65" w:rsidRPr="00D75070" w14:paraId="7841F59D" w14:textId="77777777" w:rsidTr="00DA0B46">
        <w:trPr>
          <w:cantSplit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CF1413" w14:textId="764D1B92" w:rsidR="00B83E65" w:rsidRDefault="00B83E65" w:rsidP="00DA0B4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انات الجامعة المحول منها</w:t>
            </w:r>
          </w:p>
        </w:tc>
      </w:tr>
      <w:tr w:rsidR="007969DA" w:rsidRPr="00D75070" w14:paraId="2C91BE5D" w14:textId="77777777" w:rsidTr="00DA0B46">
        <w:trPr>
          <w:cantSplit/>
        </w:trPr>
        <w:tc>
          <w:tcPr>
            <w:tcW w:w="121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97B1D4" w14:textId="7A7D60E2" w:rsidR="00AF25C9" w:rsidRPr="00C84C24" w:rsidRDefault="00B83E65" w:rsidP="00DA0B4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10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8E093A" w14:textId="17A711EC" w:rsidR="00AF25C9" w:rsidRPr="00AF25C9" w:rsidRDefault="00B83E65" w:rsidP="00DA0B4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AF25C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كلية </w:t>
            </w:r>
          </w:p>
        </w:tc>
        <w:tc>
          <w:tcPr>
            <w:tcW w:w="131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4CF89" w14:textId="25023694" w:rsidR="00AF25C9" w:rsidRPr="00C84C24" w:rsidRDefault="00B83E65" w:rsidP="00DA0B4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AF25C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0BD0CC" w14:textId="5E46B993" w:rsidR="00AF25C9" w:rsidRPr="00AF25C9" w:rsidRDefault="00AF25C9" w:rsidP="00DA0B4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09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666" w:type="pct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9A8FF7" w14:textId="0F1C5A10" w:rsidR="00AF25C9" w:rsidRPr="00AF25C9" w:rsidRDefault="00AF25C9" w:rsidP="00DA0B4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</w:tr>
      <w:tr w:rsidR="00197DA6" w:rsidRPr="00D75070" w14:paraId="569E21F6" w14:textId="77777777" w:rsidTr="00DA0B46">
        <w:trPr>
          <w:cantSplit/>
          <w:trHeight w:val="717"/>
        </w:trPr>
        <w:tc>
          <w:tcPr>
            <w:tcW w:w="121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E41049" w14:textId="1A709ED2" w:rsidR="00AF25C9" w:rsidRPr="00C84C24" w:rsidRDefault="00AF25C9" w:rsidP="00DA0B4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951C4B1" w14:textId="25BBF4D6" w:rsidR="00AF25C9" w:rsidRPr="009C4B77" w:rsidRDefault="00AF25C9" w:rsidP="00DA0B46">
            <w:pPr>
              <w:pStyle w:val="a5"/>
              <w:ind w:left="309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1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0F3A406" w14:textId="2E3C95B0" w:rsidR="00AF25C9" w:rsidRPr="00C84C24" w:rsidRDefault="00AF25C9" w:rsidP="00DA0B4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257B7" w14:textId="77777777" w:rsidR="00AF25C9" w:rsidRPr="00D75070" w:rsidRDefault="00AF25C9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66" w:type="pct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85F54" w14:textId="03979A97" w:rsidR="00AF25C9" w:rsidRPr="00D75070" w:rsidRDefault="00AF25C9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125F8" w:rsidRPr="00D75070" w14:paraId="0CBA9D8D" w14:textId="77777777" w:rsidTr="00DA0B46">
        <w:trPr>
          <w:cantSplit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308DBF" w14:textId="1B0AC22D" w:rsidR="005125F8" w:rsidRPr="0044635B" w:rsidRDefault="005125F8" w:rsidP="00DA0B4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3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انات الجامعة المحول إليها</w:t>
            </w:r>
          </w:p>
        </w:tc>
      </w:tr>
      <w:tr w:rsidR="00197DA6" w:rsidRPr="00D75070" w14:paraId="0464352A" w14:textId="77777777" w:rsidTr="00DA0B46">
        <w:trPr>
          <w:cantSplit/>
        </w:trPr>
        <w:tc>
          <w:tcPr>
            <w:tcW w:w="2253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8AC5B7" w14:textId="2BBC7EDD" w:rsidR="00197DA6" w:rsidRPr="0044635B" w:rsidRDefault="005125F8" w:rsidP="00DA0B4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3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197DA6" w:rsidRPr="004463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كلية </w:t>
            </w:r>
          </w:p>
        </w:tc>
        <w:tc>
          <w:tcPr>
            <w:tcW w:w="1310" w:type="pct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CFB8AD" w14:textId="22A013AA" w:rsidR="00197DA6" w:rsidRPr="0044635B" w:rsidRDefault="005125F8" w:rsidP="00DA0B4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3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197DA6" w:rsidRPr="004463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437" w:type="pct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EC96DA" w14:textId="703820A1" w:rsidR="00197DA6" w:rsidRPr="00D75070" w:rsidRDefault="00197DA6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609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</w:tr>
      <w:tr w:rsidR="00197DA6" w:rsidRPr="00D75070" w14:paraId="64707DED" w14:textId="77777777" w:rsidTr="00DA0B46">
        <w:trPr>
          <w:cantSplit/>
          <w:trHeight w:val="270"/>
        </w:trPr>
        <w:tc>
          <w:tcPr>
            <w:tcW w:w="2253" w:type="pct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5BA31" w14:textId="77777777" w:rsidR="00197DA6" w:rsidRPr="00D75070" w:rsidRDefault="00197DA6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4994F" w14:textId="77777777" w:rsidR="00197DA6" w:rsidRPr="00D75070" w:rsidRDefault="00197DA6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37" w:type="pct"/>
            <w:gridSpan w:val="3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B92296" w14:textId="62313E73" w:rsidR="00197DA6" w:rsidRPr="00D75070" w:rsidRDefault="00197DA6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D2875" w:rsidRPr="00D75070" w14:paraId="34BB386B" w14:textId="77777777" w:rsidTr="00DA0B46">
        <w:trPr>
          <w:cantSplit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5CB5652" w14:textId="177CE513" w:rsidR="00ED2875" w:rsidRPr="00046A69" w:rsidRDefault="00ED2875" w:rsidP="00DA0B46">
            <w:pPr>
              <w:tabs>
                <w:tab w:val="left" w:pos="2374"/>
                <w:tab w:val="center" w:pos="5282"/>
              </w:tabs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المعادلة</w:t>
            </w:r>
          </w:p>
        </w:tc>
      </w:tr>
      <w:tr w:rsidR="00ED2875" w:rsidRPr="00D75070" w14:paraId="5B779E1F" w14:textId="77777777" w:rsidTr="00DA0B46">
        <w:trPr>
          <w:cantSplit/>
          <w:trHeight w:val="625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EC1803A" w14:textId="22B13024" w:rsidR="00ED2875" w:rsidRDefault="00ED2875" w:rsidP="00DA0B46">
            <w:pPr>
              <w:pStyle w:val="a5"/>
              <w:ind w:left="3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6EC3E40" wp14:editId="4BF49FDB">
                  <wp:extent cx="123825" cy="114300"/>
                  <wp:effectExtent l="0" t="0" r="9525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خلية</w:t>
            </w: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</w:t>
            </w: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683D63">
              <w:rPr>
                <w:noProof/>
                <w:sz w:val="24"/>
                <w:szCs w:val="24"/>
              </w:rPr>
              <w:drawing>
                <wp:inline distT="0" distB="0" distL="0" distR="0" wp14:anchorId="5DA5740D" wp14:editId="2F61F1C3">
                  <wp:extent cx="116205" cy="114300"/>
                  <wp:effectExtent l="0" t="0" r="0" b="0"/>
                  <wp:docPr id="2" name="Picture 1528722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خارجية        </w:t>
            </w: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</w:p>
          <w:p w14:paraId="36AB0F52" w14:textId="2BCACE22" w:rsidR="00ED2875" w:rsidRPr="00530BF4" w:rsidRDefault="00ED2875" w:rsidP="00DA0B46">
            <w:pPr>
              <w:pStyle w:val="a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في الفصل </w:t>
            </w:r>
            <w:r w:rsidR="005125F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دراسي: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</w:t>
            </w:r>
            <w:r w:rsidR="00E04DD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83D6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683D63">
              <w:rPr>
                <w:noProof/>
                <w:sz w:val="24"/>
                <w:szCs w:val="24"/>
              </w:rPr>
              <w:drawing>
                <wp:inline distT="0" distB="0" distL="0" distR="0" wp14:anchorId="5B8493EA" wp14:editId="082B5C31">
                  <wp:extent cx="116205" cy="114300"/>
                  <wp:effectExtent l="0" t="0" r="0" b="0"/>
                  <wp:docPr id="3" name="Picture 1366523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أول </w:t>
            </w: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</w:t>
            </w:r>
            <w:r w:rsidR="00C8431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E04DD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683D63">
              <w:rPr>
                <w:noProof/>
                <w:sz w:val="24"/>
                <w:szCs w:val="24"/>
              </w:rPr>
              <w:drawing>
                <wp:inline distT="0" distB="0" distL="0" distR="0" wp14:anchorId="5FCD7597" wp14:editId="682518C4">
                  <wp:extent cx="116205" cy="114300"/>
                  <wp:effectExtent l="0" t="0" r="0" b="0"/>
                  <wp:docPr id="5" name="Picture 1366523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ثاني               من العام الجامعي:               14هـ </w:t>
            </w: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</w:tc>
      </w:tr>
      <w:tr w:rsidR="00197DA6" w:rsidRPr="00D75070" w14:paraId="6823AFF0" w14:textId="77777777" w:rsidTr="00DA0B46">
        <w:trPr>
          <w:cantSplit/>
          <w:trHeight w:val="845"/>
        </w:trPr>
        <w:tc>
          <w:tcPr>
            <w:tcW w:w="754" w:type="pct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2B07B" w14:textId="08F4CA6A" w:rsidR="00ED2875" w:rsidRPr="00FF5352" w:rsidRDefault="00ED2875" w:rsidP="00DA0B46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المقرر</w:t>
            </w:r>
          </w:p>
        </w:tc>
        <w:tc>
          <w:tcPr>
            <w:tcW w:w="1169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74988" w14:textId="38010D6E" w:rsidR="00ED2875" w:rsidRPr="00FF5352" w:rsidRDefault="00ED2875" w:rsidP="00DA0B4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FF5352">
              <w:rPr>
                <w:rFonts w:ascii="Sakkal Majalla" w:hAnsi="Sakkal Majalla" w:cs="Sakkal Majalla"/>
                <w:b/>
                <w:bCs/>
                <w:rtl/>
              </w:rPr>
              <w:t>ل</w:t>
            </w: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  <w:r w:rsidRPr="00FF5352">
              <w:rPr>
                <w:rFonts w:ascii="Sakkal Majalla" w:hAnsi="Sakkal Majalla" w:cs="Sakkal Majalla"/>
                <w:b/>
                <w:bCs/>
                <w:rtl/>
              </w:rPr>
              <w:t xml:space="preserve">قررات التي درسها في </w:t>
            </w:r>
          </w:p>
          <w:p w14:paraId="217CC6A2" w14:textId="241135CF" w:rsidR="00ED2875" w:rsidRPr="00FF5352" w:rsidRDefault="00ED2875" w:rsidP="00DA0B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5352">
              <w:rPr>
                <w:rFonts w:ascii="Sakkal Majalla" w:hAnsi="Sakkal Majalla" w:cs="Sakkal Majalla"/>
                <w:b/>
                <w:bCs/>
                <w:rtl/>
              </w:rPr>
              <w:t>الجامعة/الكلية ا</w:t>
            </w: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FF5352">
              <w:rPr>
                <w:rFonts w:ascii="Sakkal Majalla" w:hAnsi="Sakkal Majalla" w:cs="Sakkal Majalla"/>
                <w:b/>
                <w:bCs/>
                <w:rtl/>
              </w:rPr>
              <w:t>محول من</w:t>
            </w: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ه</w:t>
            </w:r>
            <w:r w:rsidRPr="00FF5352">
              <w:rPr>
                <w:rFonts w:ascii="Sakkal Majalla" w:hAnsi="Sakkal Majalla" w:cs="Sakkal Majalla"/>
                <w:b/>
                <w:bCs/>
                <w:rtl/>
              </w:rPr>
              <w:t>ا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258B42" w14:textId="77777777" w:rsidR="00ED2875" w:rsidRPr="00FF5352" w:rsidRDefault="00ED2875" w:rsidP="00DA0B46">
            <w:pPr>
              <w:spacing w:before="100" w:beforeAutospacing="1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الساعات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7111D0" w14:textId="0EF819C2" w:rsidR="00ED2875" w:rsidRPr="00FF5352" w:rsidRDefault="00ED2875" w:rsidP="00DA0B46">
            <w:pPr>
              <w:spacing w:before="100" w:beforeAutospacing="1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التقدير</w:t>
            </w:r>
          </w:p>
        </w:tc>
        <w:tc>
          <w:tcPr>
            <w:tcW w:w="684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DF995" w14:textId="27C7199F" w:rsidR="00ED2875" w:rsidRPr="00FF5352" w:rsidRDefault="00ED2875" w:rsidP="00DA0B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المقرر</w:t>
            </w:r>
          </w:p>
        </w:tc>
        <w:tc>
          <w:tcPr>
            <w:tcW w:w="1310" w:type="pct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97611" w14:textId="2A1DB684" w:rsidR="00ED2875" w:rsidRPr="00FF5352" w:rsidRDefault="00ED2875" w:rsidP="00DA0B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5352"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FF5352">
              <w:rPr>
                <w:rFonts w:ascii="Sakkal Majalla" w:hAnsi="Sakkal Majalla" w:cs="Sakkal Majalla"/>
                <w:b/>
                <w:bCs/>
                <w:rtl/>
              </w:rPr>
              <w:t>مقررات ا</w:t>
            </w: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FF5352">
              <w:rPr>
                <w:rFonts w:ascii="Sakkal Majalla" w:hAnsi="Sakkal Majalla" w:cs="Sakkal Majalla"/>
                <w:b/>
                <w:bCs/>
                <w:rtl/>
              </w:rPr>
              <w:t>معادلة له حسب الخ</w:t>
            </w: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ط</w:t>
            </w:r>
            <w:r w:rsidRPr="00FF5352">
              <w:rPr>
                <w:rFonts w:ascii="Sakkal Majalla" w:hAnsi="Sakkal Majalla" w:cs="Sakkal Majalla"/>
                <w:b/>
                <w:bCs/>
                <w:rtl/>
              </w:rPr>
              <w:t>ة</w:t>
            </w:r>
          </w:p>
          <w:p w14:paraId="30BCC2E3" w14:textId="713C03B4" w:rsidR="00ED2875" w:rsidRPr="00FF5352" w:rsidRDefault="00ED2875" w:rsidP="00DA0B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5352">
              <w:rPr>
                <w:rFonts w:ascii="Sakkal Majalla" w:hAnsi="Sakkal Majalla" w:cs="Sakkal Majalla"/>
                <w:b/>
                <w:bCs/>
                <w:rtl/>
              </w:rPr>
              <w:t>الدراسية للبرنامج ا</w:t>
            </w: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FF5352">
              <w:rPr>
                <w:rFonts w:ascii="Sakkal Majalla" w:hAnsi="Sakkal Majalla" w:cs="Sakkal Majalla"/>
                <w:b/>
                <w:bCs/>
                <w:rtl/>
              </w:rPr>
              <w:t>محول إليه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713C50" w14:textId="4B0DFAA1" w:rsidR="00ED2875" w:rsidRPr="00FF5352" w:rsidRDefault="00ED2875" w:rsidP="00DA0B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الساعات</w:t>
            </w:r>
          </w:p>
        </w:tc>
      </w:tr>
      <w:tr w:rsidR="00197DA6" w:rsidRPr="00D75070" w14:paraId="65F0DFA6" w14:textId="77777777" w:rsidTr="00DA0B46">
        <w:trPr>
          <w:cantSplit/>
          <w:trHeight w:val="346"/>
        </w:trPr>
        <w:tc>
          <w:tcPr>
            <w:tcW w:w="393" w:type="pct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18C21" w14:textId="609DF074" w:rsidR="00ED2875" w:rsidRPr="00FF5352" w:rsidRDefault="00B83E65" w:rsidP="00DA0B46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ED2875" w:rsidRPr="00FF5352">
              <w:rPr>
                <w:rFonts w:ascii="Sakkal Majalla" w:hAnsi="Sakkal Majalla" w:cs="Sakkal Majalla" w:hint="cs"/>
                <w:b/>
                <w:bCs/>
                <w:rtl/>
              </w:rPr>
              <w:t>رقم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8F838" w14:textId="7943A63B" w:rsidR="00ED2875" w:rsidRPr="00FF5352" w:rsidRDefault="00B83E65" w:rsidP="00DA0B46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ED2875" w:rsidRPr="00FF5352">
              <w:rPr>
                <w:rFonts w:ascii="Sakkal Majalla" w:hAnsi="Sakkal Majalla" w:cs="Sakkal Majalla" w:hint="cs"/>
                <w:b/>
                <w:bCs/>
                <w:rtl/>
              </w:rPr>
              <w:t>رمز</w:t>
            </w:r>
          </w:p>
        </w:tc>
        <w:tc>
          <w:tcPr>
            <w:tcW w:w="116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21B89" w14:textId="7B50A4FF" w:rsidR="00ED2875" w:rsidRPr="00FF5352" w:rsidRDefault="00ED2875" w:rsidP="00DA0B46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اسم المقرر</w:t>
            </w:r>
          </w:p>
        </w:tc>
        <w:tc>
          <w:tcPr>
            <w:tcW w:w="33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E8FD1" w14:textId="77777777" w:rsidR="00ED2875" w:rsidRPr="00FF5352" w:rsidRDefault="00ED2875" w:rsidP="00DA0B4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9A07D" w14:textId="108DED8A" w:rsidR="00ED2875" w:rsidRPr="00FF5352" w:rsidRDefault="00ED2875" w:rsidP="00DA0B46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3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7965D" w14:textId="5D6BE0FB" w:rsidR="00ED2875" w:rsidRPr="00FF5352" w:rsidRDefault="00B83E65" w:rsidP="00DA0B46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ED2875" w:rsidRPr="00FF5352">
              <w:rPr>
                <w:rFonts w:ascii="Sakkal Majalla" w:hAnsi="Sakkal Majalla" w:cs="Sakkal Majalla" w:hint="cs"/>
                <w:b/>
                <w:bCs/>
                <w:rtl/>
              </w:rPr>
              <w:t>رقم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A28B0" w14:textId="3B5BFACE" w:rsidR="00ED2875" w:rsidRPr="00FF5352" w:rsidRDefault="00B83E65" w:rsidP="00DA0B46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ED2875" w:rsidRPr="00FF5352">
              <w:rPr>
                <w:rFonts w:ascii="Sakkal Majalla" w:hAnsi="Sakkal Majalla" w:cs="Sakkal Majalla" w:hint="cs"/>
                <w:b/>
                <w:bCs/>
                <w:rtl/>
              </w:rPr>
              <w:t>رمز</w:t>
            </w:r>
          </w:p>
        </w:tc>
        <w:tc>
          <w:tcPr>
            <w:tcW w:w="1310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7BD21" w14:textId="77E70942" w:rsidR="00ED2875" w:rsidRPr="00FF5352" w:rsidRDefault="00ED2875" w:rsidP="00DA0B46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F5352">
              <w:rPr>
                <w:rFonts w:ascii="Sakkal Majalla" w:hAnsi="Sakkal Majalla" w:cs="Sakkal Majalla" w:hint="cs"/>
                <w:b/>
                <w:bCs/>
                <w:rtl/>
              </w:rPr>
              <w:t>اسم المقرر</w:t>
            </w:r>
          </w:p>
        </w:tc>
        <w:tc>
          <w:tcPr>
            <w:tcW w:w="407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D00231" w14:textId="6CF0159D" w:rsidR="00ED2875" w:rsidRPr="00FF5352" w:rsidRDefault="00ED2875" w:rsidP="00DA0B46">
            <w:pPr>
              <w:rPr>
                <w:rFonts w:ascii="Traditional Arabic" w:hAnsi="Traditional Arabic" w:cs="Traditional Arabic"/>
                <w:rtl/>
              </w:rPr>
            </w:pPr>
          </w:p>
        </w:tc>
      </w:tr>
      <w:tr w:rsidR="00197DA6" w:rsidRPr="00D75070" w14:paraId="1DD602D1" w14:textId="77777777" w:rsidTr="00DA0B46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AF4A76" w14:textId="77777777" w:rsidR="00ED2875" w:rsidRPr="00F34621" w:rsidRDefault="00ED2875" w:rsidP="00DA0B46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6690E" w14:textId="0A42EDF3" w:rsidR="00ED2875" w:rsidRPr="00F34621" w:rsidRDefault="00ED2875" w:rsidP="00DA0B46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919B8" w14:textId="77777777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82D31" w14:textId="77777777" w:rsidR="00ED2875" w:rsidRPr="00D75070" w:rsidRDefault="00ED2875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CADAB" w14:textId="0B71FDF4" w:rsidR="00ED2875" w:rsidRPr="00D75070" w:rsidRDefault="00ED2875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DE478" w14:textId="77777777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31B1A" w14:textId="63B050F0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39A7F" w14:textId="77777777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7BA0D6" w14:textId="10064A0A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97DA6" w:rsidRPr="00D75070" w14:paraId="025C8AD4" w14:textId="77777777" w:rsidTr="00DA0B46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299B7" w14:textId="77777777" w:rsidR="00ED2875" w:rsidRPr="00F34621" w:rsidRDefault="00ED2875" w:rsidP="00DA0B46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1A6B7" w14:textId="39041E13" w:rsidR="00ED2875" w:rsidRPr="00F34621" w:rsidRDefault="00ED2875" w:rsidP="00DA0B46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9033" w14:textId="77777777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29055" w14:textId="77777777" w:rsidR="00ED2875" w:rsidRPr="00D75070" w:rsidRDefault="00ED2875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C693" w14:textId="177A04B0" w:rsidR="00ED2875" w:rsidRPr="00D75070" w:rsidRDefault="00ED2875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13908" w14:textId="77777777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7BE20" w14:textId="4C68722E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9523" w14:textId="77777777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D5DBC3" w14:textId="60B19E6E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97DA6" w:rsidRPr="00D75070" w14:paraId="0168FC20" w14:textId="77777777" w:rsidTr="00DA0B46">
        <w:trPr>
          <w:cantSplit/>
          <w:trHeight w:val="320"/>
        </w:trPr>
        <w:tc>
          <w:tcPr>
            <w:tcW w:w="3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4FC20" w14:textId="77777777" w:rsidR="00ED2875" w:rsidRPr="00F34621" w:rsidRDefault="00ED2875" w:rsidP="00DA0B46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F7622" w14:textId="4BD704EE" w:rsidR="00ED2875" w:rsidRPr="00F34621" w:rsidRDefault="00ED2875" w:rsidP="00DA0B46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34A5" w14:textId="77777777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FB3FA" w14:textId="77777777" w:rsidR="00ED2875" w:rsidRPr="00D75070" w:rsidRDefault="00ED2875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D108C" w14:textId="788A4400" w:rsidR="00ED2875" w:rsidRPr="00D75070" w:rsidRDefault="00ED2875" w:rsidP="00DA0B4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B8FDD" w14:textId="77777777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CC8D8" w14:textId="041D8B09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1AC15" w14:textId="77777777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56F7AF" w14:textId="3CBF340E" w:rsidR="00ED2875" w:rsidRPr="00D75070" w:rsidRDefault="00ED2875" w:rsidP="00DA0B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D2875" w:rsidRPr="00D75070" w14:paraId="71F6A01A" w14:textId="77777777" w:rsidTr="00DA0B46">
        <w:trPr>
          <w:cantSplit/>
          <w:trHeight w:hRule="exact" w:val="357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91F546C" w14:textId="15C49EC4" w:rsidR="00ED2875" w:rsidRPr="00060642" w:rsidRDefault="00ED2875" w:rsidP="00DA0B4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6064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جلس القسم</w:t>
            </w:r>
          </w:p>
        </w:tc>
      </w:tr>
      <w:tr w:rsidR="00ED2875" w:rsidRPr="00D75070" w14:paraId="1E95687A" w14:textId="77777777" w:rsidTr="00DA0B46">
        <w:trPr>
          <w:cantSplit/>
          <w:trHeight w:hRule="exact" w:val="397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9A6805" w14:textId="1F30F1DA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أوصى مجلس القسم في جلسته رقم .....................................</w:t>
            </w:r>
            <w:r w:rsidRPr="00C84C24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بتاريخ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>/        /       14هـ   -       /       /       20 م</w:t>
            </w:r>
          </w:p>
        </w:tc>
      </w:tr>
      <w:tr w:rsidR="00ED2875" w:rsidRPr="00D75070" w14:paraId="2CFBE656" w14:textId="77777777" w:rsidTr="00DA0B46">
        <w:trPr>
          <w:cantSplit/>
          <w:trHeight w:hRule="exact" w:val="68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3C26C2" w14:textId="77777777" w:rsidR="00ED2875" w:rsidRPr="00C84C24" w:rsidRDefault="00ED2875" w:rsidP="00DA0B46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  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7996E5D4" w14:textId="48A7B5AB" w:rsidR="00ED2875" w:rsidRPr="00C84C24" w:rsidRDefault="00ED2875" w:rsidP="00DA0B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2875" w:rsidRPr="00D75070" w14:paraId="532EB8C6" w14:textId="77777777" w:rsidTr="00DA0B46">
        <w:trPr>
          <w:cantSplit/>
          <w:trHeight w:hRule="exact" w:val="362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6451475" w14:textId="330B8F62" w:rsidR="00ED2875" w:rsidRPr="00060642" w:rsidRDefault="00ED2875" w:rsidP="00DA0B4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6064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جلس الكلية</w:t>
            </w:r>
          </w:p>
        </w:tc>
      </w:tr>
      <w:tr w:rsidR="00ED2875" w:rsidRPr="00D75070" w14:paraId="3C2EB717" w14:textId="77777777" w:rsidTr="00DA0B46">
        <w:trPr>
          <w:cantSplit/>
          <w:trHeight w:hRule="exact" w:val="397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98C0F1" w14:textId="5DABC051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تاريخ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>/        /       14هـ   -       /       /       20 م</w:t>
            </w:r>
          </w:p>
          <w:p w14:paraId="0802CA65" w14:textId="77777777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2C59822" w14:textId="77777777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9872FFC" w14:textId="116A2819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090EF18" w14:textId="007B4A64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4E195A1" w14:textId="2D35F6EA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A4E418C" w14:textId="77777777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D2875" w:rsidRPr="00D75070" w14:paraId="4C97AFBE" w14:textId="77777777" w:rsidTr="00DA0B46">
        <w:trPr>
          <w:cantSplit/>
          <w:trHeight w:hRule="exact" w:val="6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6781C5" w14:textId="77777777" w:rsidR="00ED2875" w:rsidRPr="00C84C24" w:rsidRDefault="00ED2875" w:rsidP="00DA0B46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  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2269B6D4" w14:textId="44EA4AA4" w:rsidR="00ED2875" w:rsidRPr="00C84C24" w:rsidRDefault="00ED2875" w:rsidP="00DA0B4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F3C721" w14:textId="77777777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9BB31A3" w14:textId="112B096B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B150BD6" w14:textId="77777777" w:rsidR="00ED2875" w:rsidRPr="00C84C24" w:rsidRDefault="00ED2875" w:rsidP="00DA0B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5EA651E5" w14:textId="317C58D1" w:rsidR="00423BC2" w:rsidRPr="00423BC2" w:rsidRDefault="00423BC2" w:rsidP="00BB6467">
      <w:pPr>
        <w:tabs>
          <w:tab w:val="left" w:pos="1811"/>
        </w:tabs>
        <w:rPr>
          <w:rtl/>
          <w:lang w:val="en-GB"/>
        </w:rPr>
      </w:pPr>
    </w:p>
    <w:p w14:paraId="47AE5D12" w14:textId="22D46A87" w:rsidR="00945855" w:rsidRPr="00BB6467" w:rsidRDefault="00945855" w:rsidP="00BB6467">
      <w:pPr>
        <w:tabs>
          <w:tab w:val="left" w:pos="2966"/>
        </w:tabs>
        <w:rPr>
          <w:rtl/>
          <w:lang w:val="en-GB"/>
        </w:rPr>
      </w:pPr>
    </w:p>
    <w:sectPr w:rsidR="00945855" w:rsidRPr="00BB6467" w:rsidSect="00DA0B46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10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8814C" w14:textId="77777777" w:rsidR="00A45EC0" w:rsidRDefault="00A45EC0" w:rsidP="004036C2">
      <w:pPr>
        <w:spacing w:after="0" w:line="240" w:lineRule="auto"/>
      </w:pPr>
      <w:r>
        <w:separator/>
      </w:r>
    </w:p>
  </w:endnote>
  <w:endnote w:type="continuationSeparator" w:id="0">
    <w:p w14:paraId="658C5010" w14:textId="77777777" w:rsidR="00A45EC0" w:rsidRDefault="00A45EC0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rtl/>
      </w:rPr>
      <w:id w:val="-208251568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08ABB75" w14:textId="129D91D2" w:rsidR="007F41F9" w:rsidRDefault="007F41F9" w:rsidP="007D1E83">
        <w:pPr>
          <w:pStyle w:val="a7"/>
          <w:framePr w:wrap="none" w:vAnchor="text" w:hAnchor="text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451CD316" w14:textId="77777777" w:rsidR="007F41F9" w:rsidRDefault="007F41F9" w:rsidP="007F41F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E94C" w14:textId="6CC9A540" w:rsidR="004036C2" w:rsidRPr="00C8431E" w:rsidRDefault="00C8431E" w:rsidP="00C8431E">
    <w:pPr>
      <w:pStyle w:val="a7"/>
      <w:ind w:left="-24"/>
      <w:rPr>
        <w:rFonts w:ascii="Sakkal Majalla" w:hAnsi="Sakkal Majalla" w:cs="Sakkal Majalla"/>
        <w:sz w:val="18"/>
        <w:szCs w:val="18"/>
        <w:rtl/>
      </w:rPr>
    </w:pPr>
    <w:r>
      <w:rPr>
        <w:rFonts w:ascii="Sakkal Majalla" w:hAnsi="Sakkal Majalla" w:cs="Sakkal Majalla" w:hint="cs"/>
        <w:sz w:val="18"/>
        <w:szCs w:val="18"/>
        <w:rtl/>
      </w:rPr>
      <w:t xml:space="preserve">        *</w:t>
    </w:r>
    <w:r w:rsidRPr="00C8431E">
      <w:rPr>
        <w:rFonts w:ascii="Sakkal Majalla" w:hAnsi="Sakkal Majalla" w:cs="Sakkal Majalla" w:hint="cs"/>
        <w:sz w:val="18"/>
        <w:szCs w:val="18"/>
        <w:rtl/>
      </w:rPr>
      <w:t xml:space="preserve">المادة (19) من اللائحة المنظمة للدراسات العليا في الجامعات وقواعدها التنفيذية بجامعة الأميرة نورة بنت </w:t>
    </w:r>
    <w:proofErr w:type="gramStart"/>
    <w:r w:rsidRPr="00C8431E">
      <w:rPr>
        <w:rFonts w:ascii="Sakkal Majalla" w:hAnsi="Sakkal Majalla" w:cs="Sakkal Majalla" w:hint="cs"/>
        <w:sz w:val="18"/>
        <w:szCs w:val="18"/>
        <w:rtl/>
      </w:rPr>
      <w:t>عبدالرحمن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AE76" w14:textId="77777777" w:rsidR="00A45EC0" w:rsidRDefault="00A45EC0" w:rsidP="004036C2">
      <w:pPr>
        <w:spacing w:after="0" w:line="240" w:lineRule="auto"/>
      </w:pPr>
      <w:r>
        <w:separator/>
      </w:r>
    </w:p>
  </w:footnote>
  <w:footnote w:type="continuationSeparator" w:id="0">
    <w:p w14:paraId="008A0905" w14:textId="77777777" w:rsidR="00A45EC0" w:rsidRDefault="00A45EC0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2D282F60" w:rsidR="007B5338" w:rsidRDefault="00ED06C5" w:rsidP="00ED06C5">
    <w:pPr>
      <w:pStyle w:val="a6"/>
      <w:tabs>
        <w:tab w:val="clear" w:pos="4153"/>
        <w:tab w:val="clear" w:pos="8306"/>
      </w:tabs>
      <w:rPr>
        <w:rtl/>
      </w:rPr>
    </w:pPr>
    <w:r>
      <w:rPr>
        <w:noProof/>
      </w:rPr>
      <w:drawing>
        <wp:inline distT="0" distB="0" distL="0" distR="0" wp14:anchorId="1A0550DE" wp14:editId="79AE3902">
          <wp:extent cx="1800225" cy="619125"/>
          <wp:effectExtent l="0" t="0" r="9525" b="9525"/>
          <wp:docPr id="10" name="صورة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FA1"/>
    <w:multiLevelType w:val="hybridMultilevel"/>
    <w:tmpl w:val="AA50724E"/>
    <w:lvl w:ilvl="0" w:tplc="757ED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AE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C0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E9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AF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48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67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8F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9C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0AE"/>
    <w:multiLevelType w:val="hybridMultilevel"/>
    <w:tmpl w:val="67E2D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6FFF"/>
    <w:multiLevelType w:val="hybridMultilevel"/>
    <w:tmpl w:val="46F69918"/>
    <w:lvl w:ilvl="0" w:tplc="4C282590">
      <w:numFmt w:val="bullet"/>
      <w:lvlText w:val="-"/>
      <w:lvlJc w:val="left"/>
      <w:pPr>
        <w:ind w:left="-89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10" w15:restartNumberingAfterBreak="0">
    <w:nsid w:val="45C30E06"/>
    <w:multiLevelType w:val="hybridMultilevel"/>
    <w:tmpl w:val="5726B04E"/>
    <w:lvl w:ilvl="0" w:tplc="3E9C6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EE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09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E8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AB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815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CD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01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F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1675ED"/>
    <w:multiLevelType w:val="hybridMultilevel"/>
    <w:tmpl w:val="1F740A98"/>
    <w:lvl w:ilvl="0" w:tplc="19309A9E">
      <w:numFmt w:val="bullet"/>
      <w:lvlText w:val=""/>
      <w:lvlJc w:val="left"/>
      <w:pPr>
        <w:ind w:left="-89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12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4639"/>
    <w:multiLevelType w:val="hybridMultilevel"/>
    <w:tmpl w:val="A936EABE"/>
    <w:lvl w:ilvl="0" w:tplc="ABC8C706">
      <w:numFmt w:val="bullet"/>
      <w:lvlText w:val="-"/>
      <w:lvlJc w:val="left"/>
      <w:pPr>
        <w:ind w:left="333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6" w15:restartNumberingAfterBreak="0">
    <w:nsid w:val="53C3317F"/>
    <w:multiLevelType w:val="hybridMultilevel"/>
    <w:tmpl w:val="6EE81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E5B1D"/>
    <w:multiLevelType w:val="hybridMultilevel"/>
    <w:tmpl w:val="76E4A5A6"/>
    <w:lvl w:ilvl="0" w:tplc="F814CFCC">
      <w:start w:val="10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9A65F7"/>
    <w:multiLevelType w:val="hybridMultilevel"/>
    <w:tmpl w:val="F1E20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C4DBF"/>
    <w:multiLevelType w:val="hybridMultilevel"/>
    <w:tmpl w:val="CE4E0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37C30"/>
    <w:multiLevelType w:val="hybridMultilevel"/>
    <w:tmpl w:val="E44CB47E"/>
    <w:lvl w:ilvl="0" w:tplc="DD688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0F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5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0B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7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A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A9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AD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21"/>
  </w:num>
  <w:num w:numId="8">
    <w:abstractNumId w:val="4"/>
  </w:num>
  <w:num w:numId="9">
    <w:abstractNumId w:val="20"/>
  </w:num>
  <w:num w:numId="10">
    <w:abstractNumId w:val="5"/>
  </w:num>
  <w:num w:numId="11">
    <w:abstractNumId w:val="1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"/>
  </w:num>
  <w:num w:numId="17">
    <w:abstractNumId w:val="22"/>
  </w:num>
  <w:num w:numId="18">
    <w:abstractNumId w:val="10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42B2"/>
    <w:rsid w:val="00043295"/>
    <w:rsid w:val="0004503D"/>
    <w:rsid w:val="00046A69"/>
    <w:rsid w:val="00055D63"/>
    <w:rsid w:val="0006050B"/>
    <w:rsid w:val="00060642"/>
    <w:rsid w:val="000636F3"/>
    <w:rsid w:val="00064B33"/>
    <w:rsid w:val="0008392F"/>
    <w:rsid w:val="0009022F"/>
    <w:rsid w:val="000B5D0C"/>
    <w:rsid w:val="000C3797"/>
    <w:rsid w:val="000E2A3C"/>
    <w:rsid w:val="00110752"/>
    <w:rsid w:val="001232B3"/>
    <w:rsid w:val="00124F9A"/>
    <w:rsid w:val="001273E2"/>
    <w:rsid w:val="00131AEF"/>
    <w:rsid w:val="001360CA"/>
    <w:rsid w:val="00150731"/>
    <w:rsid w:val="00160662"/>
    <w:rsid w:val="001808D7"/>
    <w:rsid w:val="00197DA6"/>
    <w:rsid w:val="001C609E"/>
    <w:rsid w:val="001D27B9"/>
    <w:rsid w:val="001D42E0"/>
    <w:rsid w:val="001D712E"/>
    <w:rsid w:val="002072A2"/>
    <w:rsid w:val="00212B01"/>
    <w:rsid w:val="002246C9"/>
    <w:rsid w:val="00234F8E"/>
    <w:rsid w:val="00244289"/>
    <w:rsid w:val="00254FCA"/>
    <w:rsid w:val="002572F6"/>
    <w:rsid w:val="0026004A"/>
    <w:rsid w:val="00261099"/>
    <w:rsid w:val="00267079"/>
    <w:rsid w:val="00282C11"/>
    <w:rsid w:val="002834C0"/>
    <w:rsid w:val="002836BC"/>
    <w:rsid w:val="00293552"/>
    <w:rsid w:val="002A1720"/>
    <w:rsid w:val="002A3F7C"/>
    <w:rsid w:val="002A7445"/>
    <w:rsid w:val="002B444D"/>
    <w:rsid w:val="002C5F4E"/>
    <w:rsid w:val="00300705"/>
    <w:rsid w:val="00312C9F"/>
    <w:rsid w:val="003214D0"/>
    <w:rsid w:val="0033247D"/>
    <w:rsid w:val="0036192C"/>
    <w:rsid w:val="00370D40"/>
    <w:rsid w:val="003871CD"/>
    <w:rsid w:val="00392318"/>
    <w:rsid w:val="00392695"/>
    <w:rsid w:val="003A4059"/>
    <w:rsid w:val="003A4AF8"/>
    <w:rsid w:val="003B5B2B"/>
    <w:rsid w:val="003D4366"/>
    <w:rsid w:val="003D4540"/>
    <w:rsid w:val="003D5A3E"/>
    <w:rsid w:val="00401AD2"/>
    <w:rsid w:val="004036C2"/>
    <w:rsid w:val="00403B69"/>
    <w:rsid w:val="0040531C"/>
    <w:rsid w:val="0041605E"/>
    <w:rsid w:val="00420854"/>
    <w:rsid w:val="00420C84"/>
    <w:rsid w:val="00423BC2"/>
    <w:rsid w:val="00431352"/>
    <w:rsid w:val="0044635B"/>
    <w:rsid w:val="00453EF9"/>
    <w:rsid w:val="004556B5"/>
    <w:rsid w:val="004567A5"/>
    <w:rsid w:val="00465797"/>
    <w:rsid w:val="004738F0"/>
    <w:rsid w:val="00487496"/>
    <w:rsid w:val="004912D0"/>
    <w:rsid w:val="00495A00"/>
    <w:rsid w:val="004A1DB7"/>
    <w:rsid w:val="004A3901"/>
    <w:rsid w:val="004A4558"/>
    <w:rsid w:val="004B3C5E"/>
    <w:rsid w:val="004D774B"/>
    <w:rsid w:val="004E735D"/>
    <w:rsid w:val="005060F6"/>
    <w:rsid w:val="005125F8"/>
    <w:rsid w:val="00530BF4"/>
    <w:rsid w:val="00531FF2"/>
    <w:rsid w:val="005342AB"/>
    <w:rsid w:val="00547854"/>
    <w:rsid w:val="00556E36"/>
    <w:rsid w:val="005640F3"/>
    <w:rsid w:val="00570022"/>
    <w:rsid w:val="0057568F"/>
    <w:rsid w:val="00581FF7"/>
    <w:rsid w:val="0058483E"/>
    <w:rsid w:val="00591AE8"/>
    <w:rsid w:val="00591CBD"/>
    <w:rsid w:val="00591EB2"/>
    <w:rsid w:val="00592BDB"/>
    <w:rsid w:val="005934E7"/>
    <w:rsid w:val="005A3807"/>
    <w:rsid w:val="005B1CFD"/>
    <w:rsid w:val="005B5137"/>
    <w:rsid w:val="005B55D1"/>
    <w:rsid w:val="005B6DE6"/>
    <w:rsid w:val="005C42E3"/>
    <w:rsid w:val="005E1397"/>
    <w:rsid w:val="005F517F"/>
    <w:rsid w:val="005F6DDE"/>
    <w:rsid w:val="006151C3"/>
    <w:rsid w:val="006323AC"/>
    <w:rsid w:val="00634FC7"/>
    <w:rsid w:val="00635393"/>
    <w:rsid w:val="00641C7F"/>
    <w:rsid w:val="00651DAC"/>
    <w:rsid w:val="00654F93"/>
    <w:rsid w:val="0066659E"/>
    <w:rsid w:val="00671049"/>
    <w:rsid w:val="006761C5"/>
    <w:rsid w:val="00683D63"/>
    <w:rsid w:val="00687AFA"/>
    <w:rsid w:val="00693553"/>
    <w:rsid w:val="006963E9"/>
    <w:rsid w:val="006A3C42"/>
    <w:rsid w:val="006A4931"/>
    <w:rsid w:val="006C7FA0"/>
    <w:rsid w:val="006D0489"/>
    <w:rsid w:val="006D77A1"/>
    <w:rsid w:val="00705A22"/>
    <w:rsid w:val="007125F7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0D26"/>
    <w:rsid w:val="00773D2E"/>
    <w:rsid w:val="00780CC9"/>
    <w:rsid w:val="00793505"/>
    <w:rsid w:val="00795309"/>
    <w:rsid w:val="007969DA"/>
    <w:rsid w:val="007A659B"/>
    <w:rsid w:val="007B5338"/>
    <w:rsid w:val="007D5F6F"/>
    <w:rsid w:val="007E0D6E"/>
    <w:rsid w:val="007E38CB"/>
    <w:rsid w:val="007E69BF"/>
    <w:rsid w:val="007F41F9"/>
    <w:rsid w:val="00811171"/>
    <w:rsid w:val="00811983"/>
    <w:rsid w:val="0083351B"/>
    <w:rsid w:val="00842D00"/>
    <w:rsid w:val="00854CCA"/>
    <w:rsid w:val="00862161"/>
    <w:rsid w:val="008629C5"/>
    <w:rsid w:val="00865ECF"/>
    <w:rsid w:val="0088662F"/>
    <w:rsid w:val="008978CC"/>
    <w:rsid w:val="008B4B00"/>
    <w:rsid w:val="008B58D6"/>
    <w:rsid w:val="008C67C7"/>
    <w:rsid w:val="008D50E6"/>
    <w:rsid w:val="008F1F42"/>
    <w:rsid w:val="008F77DD"/>
    <w:rsid w:val="00904904"/>
    <w:rsid w:val="00910481"/>
    <w:rsid w:val="00917CBF"/>
    <w:rsid w:val="00926030"/>
    <w:rsid w:val="00945855"/>
    <w:rsid w:val="009470AE"/>
    <w:rsid w:val="00954161"/>
    <w:rsid w:val="009559EA"/>
    <w:rsid w:val="0096210B"/>
    <w:rsid w:val="00965146"/>
    <w:rsid w:val="00965DF1"/>
    <w:rsid w:val="0097110D"/>
    <w:rsid w:val="00977305"/>
    <w:rsid w:val="00981882"/>
    <w:rsid w:val="00985EF5"/>
    <w:rsid w:val="009C125E"/>
    <w:rsid w:val="009C4B77"/>
    <w:rsid w:val="009C6908"/>
    <w:rsid w:val="009D0074"/>
    <w:rsid w:val="009E1D20"/>
    <w:rsid w:val="009F1F1B"/>
    <w:rsid w:val="009F3B7C"/>
    <w:rsid w:val="00A039AC"/>
    <w:rsid w:val="00A45EC0"/>
    <w:rsid w:val="00A472A3"/>
    <w:rsid w:val="00A63A8B"/>
    <w:rsid w:val="00A84E2D"/>
    <w:rsid w:val="00A957FD"/>
    <w:rsid w:val="00A958CE"/>
    <w:rsid w:val="00AB4582"/>
    <w:rsid w:val="00AE339C"/>
    <w:rsid w:val="00AF25C9"/>
    <w:rsid w:val="00AF6598"/>
    <w:rsid w:val="00B105F8"/>
    <w:rsid w:val="00B25247"/>
    <w:rsid w:val="00B268E2"/>
    <w:rsid w:val="00B45716"/>
    <w:rsid w:val="00B510D9"/>
    <w:rsid w:val="00B51E6D"/>
    <w:rsid w:val="00B83E65"/>
    <w:rsid w:val="00B9644E"/>
    <w:rsid w:val="00BA226C"/>
    <w:rsid w:val="00BA237B"/>
    <w:rsid w:val="00BB6467"/>
    <w:rsid w:val="00BD0CDF"/>
    <w:rsid w:val="00BD47A6"/>
    <w:rsid w:val="00BE4452"/>
    <w:rsid w:val="00BF5965"/>
    <w:rsid w:val="00C07AEB"/>
    <w:rsid w:val="00C27F5A"/>
    <w:rsid w:val="00C33CFE"/>
    <w:rsid w:val="00C37190"/>
    <w:rsid w:val="00C44838"/>
    <w:rsid w:val="00C51BFF"/>
    <w:rsid w:val="00C61F59"/>
    <w:rsid w:val="00C63CFD"/>
    <w:rsid w:val="00C65EEA"/>
    <w:rsid w:val="00C6708C"/>
    <w:rsid w:val="00C70704"/>
    <w:rsid w:val="00C774F8"/>
    <w:rsid w:val="00C77701"/>
    <w:rsid w:val="00C8431E"/>
    <w:rsid w:val="00C84C24"/>
    <w:rsid w:val="00C85813"/>
    <w:rsid w:val="00C93EDD"/>
    <w:rsid w:val="00CA6457"/>
    <w:rsid w:val="00CA64BB"/>
    <w:rsid w:val="00CB0D0C"/>
    <w:rsid w:val="00CB4008"/>
    <w:rsid w:val="00CE231F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93E38"/>
    <w:rsid w:val="00DA0B46"/>
    <w:rsid w:val="00DB59F4"/>
    <w:rsid w:val="00DB7AE4"/>
    <w:rsid w:val="00DE342C"/>
    <w:rsid w:val="00DF17A8"/>
    <w:rsid w:val="00DF4422"/>
    <w:rsid w:val="00DF5BF1"/>
    <w:rsid w:val="00E04DDE"/>
    <w:rsid w:val="00E052C3"/>
    <w:rsid w:val="00E17090"/>
    <w:rsid w:val="00E30EC6"/>
    <w:rsid w:val="00E41BBF"/>
    <w:rsid w:val="00E44FD9"/>
    <w:rsid w:val="00E5204E"/>
    <w:rsid w:val="00E655F4"/>
    <w:rsid w:val="00E85DE3"/>
    <w:rsid w:val="00E926D0"/>
    <w:rsid w:val="00EB2E1E"/>
    <w:rsid w:val="00EC047E"/>
    <w:rsid w:val="00ED06C5"/>
    <w:rsid w:val="00ED2875"/>
    <w:rsid w:val="00EE23C4"/>
    <w:rsid w:val="00EE6014"/>
    <w:rsid w:val="00EE7324"/>
    <w:rsid w:val="00EF2CF4"/>
    <w:rsid w:val="00F162C0"/>
    <w:rsid w:val="00F33171"/>
    <w:rsid w:val="00F34621"/>
    <w:rsid w:val="00F348BF"/>
    <w:rsid w:val="00F50598"/>
    <w:rsid w:val="00F51D3B"/>
    <w:rsid w:val="00F56F28"/>
    <w:rsid w:val="00F577B4"/>
    <w:rsid w:val="00F609E2"/>
    <w:rsid w:val="00F634E8"/>
    <w:rsid w:val="00F76B23"/>
    <w:rsid w:val="00F76D4C"/>
    <w:rsid w:val="00FA0F88"/>
    <w:rsid w:val="00FC59CB"/>
    <w:rsid w:val="00FC7E84"/>
    <w:rsid w:val="00FD0980"/>
    <w:rsid w:val="00FE6CD4"/>
    <w:rsid w:val="00FF1AB9"/>
    <w:rsid w:val="00FF48AC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6707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6707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267079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67079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267079"/>
    <w:rPr>
      <w:b/>
      <w:bCs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7F41F9"/>
  </w:style>
  <w:style w:type="character" w:styleId="ac">
    <w:name w:val="Unresolved Mention"/>
    <w:basedOn w:val="a0"/>
    <w:uiPriority w:val="99"/>
    <w:semiHidden/>
    <w:unhideWhenUsed/>
    <w:rsid w:val="0006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C9-4FA3-4307-842B-7FA83B608D6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CD0D3B-3F95-42D7-9EC9-87661A131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C0D31-1959-4E14-AB9E-BC131DCB0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C42FC-5040-4FF3-93F8-AE76D18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fulwah fah. binomran</cp:lastModifiedBy>
  <cp:revision>2</cp:revision>
  <cp:lastPrinted>2023-09-21T08:33:00Z</cp:lastPrinted>
  <dcterms:created xsi:type="dcterms:W3CDTF">2025-09-28T05:10:00Z</dcterms:created>
  <dcterms:modified xsi:type="dcterms:W3CDTF">2025-09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